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214"/>
        <w:gridCol w:w="1843"/>
      </w:tblGrid>
      <w:tr w:rsidR="00BF35EE" w:rsidRPr="00546274" w:rsidTr="002A652B">
        <w:tc>
          <w:tcPr>
            <w:tcW w:w="1034" w:type="dxa"/>
          </w:tcPr>
          <w:p w:rsidR="00BF35EE" w:rsidRPr="002E757F" w:rsidRDefault="00BF35EE" w:rsidP="00F30646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2935" w:type="dxa"/>
          </w:tcPr>
          <w:p w:rsidR="00BF35EE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214" w:type="dxa"/>
          </w:tcPr>
          <w:p w:rsidR="00F72C68" w:rsidRDefault="00F72C68" w:rsidP="00F72C6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C60679">
              <w:rPr>
                <w:sz w:val="22"/>
                <w:szCs w:val="22"/>
              </w:rPr>
              <w:t xml:space="preserve">rdförande öppnar mötet kl </w:t>
            </w:r>
            <w:r>
              <w:rPr>
                <w:sz w:val="22"/>
                <w:szCs w:val="22"/>
              </w:rPr>
              <w:t>18:30 och hälsar alla välkomna.</w:t>
            </w:r>
          </w:p>
          <w:p w:rsidR="00BF35EE" w:rsidRDefault="00F72C68" w:rsidP="00F72C68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 xml:space="preserve">Närvarande: </w:t>
            </w:r>
            <w:r>
              <w:rPr>
                <w:sz w:val="22"/>
                <w:szCs w:val="22"/>
              </w:rPr>
              <w:t>Annika, Ulf, Anneli,  Kjell.</w:t>
            </w:r>
          </w:p>
          <w:p w:rsidR="00F72C68" w:rsidRPr="002E757F" w:rsidRDefault="00F72C68" w:rsidP="00F72C6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97</w:t>
            </w:r>
          </w:p>
        </w:tc>
        <w:tc>
          <w:tcPr>
            <w:tcW w:w="2935" w:type="dxa"/>
          </w:tcPr>
          <w:p w:rsidR="00F72C68" w:rsidRPr="002E757F" w:rsidRDefault="00F72C68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214" w:type="dxa"/>
          </w:tcPr>
          <w:p w:rsidR="00F72C68" w:rsidRPr="002E757F" w:rsidRDefault="00F72C68" w:rsidP="00270A98">
            <w:pPr>
              <w:jc w:val="left"/>
              <w:rPr>
                <w:sz w:val="22"/>
                <w:szCs w:val="22"/>
              </w:rPr>
            </w:pPr>
            <w:r w:rsidRPr="00C60679">
              <w:rPr>
                <w:sz w:val="22"/>
                <w:szCs w:val="22"/>
              </w:rPr>
              <w:t>Dagordnin</w:t>
            </w:r>
            <w:r>
              <w:rPr>
                <w:sz w:val="22"/>
                <w:szCs w:val="22"/>
              </w:rPr>
              <w:t xml:space="preserve">gen </w:t>
            </w:r>
            <w:r w:rsidRPr="00A45D27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dkänns.</w:t>
            </w:r>
          </w:p>
          <w:p w:rsidR="00F72C68" w:rsidRPr="002E757F" w:rsidRDefault="00F72C68" w:rsidP="00270A9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98</w:t>
            </w:r>
          </w:p>
        </w:tc>
        <w:tc>
          <w:tcPr>
            <w:tcW w:w="2935" w:type="dxa"/>
          </w:tcPr>
          <w:p w:rsidR="00F72C68" w:rsidRDefault="00F72C68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protokoll</w:t>
            </w:r>
          </w:p>
        </w:tc>
        <w:tc>
          <w:tcPr>
            <w:tcW w:w="9214" w:type="dxa"/>
          </w:tcPr>
          <w:p w:rsidR="00F72C68" w:rsidRDefault="00F72C68" w:rsidP="00270A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öregående mötes</w:t>
            </w:r>
            <w:r w:rsidRPr="00BC40D3">
              <w:rPr>
                <w:sz w:val="22"/>
                <w:szCs w:val="22"/>
              </w:rPr>
              <w:t xml:space="preserve"> protokoll </w:t>
            </w:r>
            <w:r>
              <w:rPr>
                <w:sz w:val="22"/>
                <w:szCs w:val="22"/>
              </w:rPr>
              <w:t>gås igenom, godkän</w:t>
            </w:r>
            <w:r w:rsidR="00A324C4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 och läggs till handlingarna.</w:t>
            </w:r>
          </w:p>
          <w:p w:rsidR="00F72C68" w:rsidRPr="00BC40D3" w:rsidRDefault="00F72C68" w:rsidP="00270A9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1F3664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2935" w:type="dxa"/>
          </w:tcPr>
          <w:p w:rsidR="00F72C68" w:rsidRDefault="00F72C68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, post m m</w:t>
            </w:r>
          </w:p>
        </w:tc>
        <w:tc>
          <w:tcPr>
            <w:tcW w:w="9214" w:type="dxa"/>
          </w:tcPr>
          <w:p w:rsidR="00F72C68" w:rsidRPr="00F72C68" w:rsidRDefault="00F72C68" w:rsidP="00F72C68">
            <w:pPr>
              <w:pStyle w:val="Liststycke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F72C68">
              <w:rPr>
                <w:sz w:val="22"/>
                <w:szCs w:val="22"/>
              </w:rPr>
              <w:t>Annika redogjorde för senaste styrelsemötet med huvudstyrelsen 14/5.</w:t>
            </w:r>
          </w:p>
          <w:p w:rsidR="00F72C68" w:rsidRDefault="00F72C68" w:rsidP="00F72C68">
            <w:pPr>
              <w:pStyle w:val="Liststycke"/>
              <w:jc w:val="left"/>
              <w:rPr>
                <w:sz w:val="22"/>
                <w:szCs w:val="22"/>
              </w:rPr>
            </w:pPr>
          </w:p>
          <w:p w:rsidR="006874AB" w:rsidRDefault="00F72C68" w:rsidP="00F51D85">
            <w:pPr>
              <w:pStyle w:val="Liststycke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bjudan konferens och årsmöte NHF 16-17 juni.  </w:t>
            </w:r>
          </w:p>
          <w:p w:rsidR="00F72C68" w:rsidRDefault="001F1230" w:rsidP="001F1230">
            <w:pPr>
              <w:ind w:left="317" w:hanging="3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874AB">
              <w:rPr>
                <w:sz w:val="22"/>
                <w:szCs w:val="22"/>
              </w:rPr>
              <w:t>Mötet beslutar att Annika åker till konferens/årsmöte och Kari tillfrågas om han har möjlighet att nä</w:t>
            </w:r>
            <w:r w:rsidR="006874AB">
              <w:rPr>
                <w:sz w:val="22"/>
                <w:szCs w:val="22"/>
              </w:rPr>
              <w:t>r</w:t>
            </w:r>
            <w:r w:rsidR="006874AB">
              <w:rPr>
                <w:sz w:val="22"/>
                <w:szCs w:val="22"/>
              </w:rPr>
              <w:t>vara på konferens/årsmöte.</w:t>
            </w:r>
            <w:r w:rsidR="00690DB6">
              <w:rPr>
                <w:sz w:val="22"/>
                <w:szCs w:val="22"/>
              </w:rPr>
              <w:t xml:space="preserve"> Om inte Kari har möj</w:t>
            </w:r>
            <w:r>
              <w:rPr>
                <w:sz w:val="22"/>
                <w:szCs w:val="22"/>
              </w:rPr>
              <w:t>lighet, tillfrågas Peter Åström eller annan.</w:t>
            </w:r>
          </w:p>
          <w:p w:rsidR="00F72C68" w:rsidRPr="00F72C68" w:rsidRDefault="00F72C68" w:rsidP="00F72C68">
            <w:pPr>
              <w:pStyle w:val="Liststycke"/>
              <w:rPr>
                <w:sz w:val="22"/>
                <w:szCs w:val="22"/>
              </w:rPr>
            </w:pPr>
          </w:p>
          <w:p w:rsidR="00F72C68" w:rsidRDefault="00F72C68" w:rsidP="00F51D85">
            <w:pPr>
              <w:pStyle w:val="Liststycke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F72C68">
              <w:rPr>
                <w:sz w:val="22"/>
                <w:szCs w:val="22"/>
              </w:rPr>
              <w:t>Motioner och nomineringar för stipendium på NHF:s årsmöte, senast 31 maj.</w:t>
            </w:r>
          </w:p>
          <w:p w:rsidR="00690DB6" w:rsidRPr="006874AB" w:rsidRDefault="00690DB6" w:rsidP="003A4ABD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har inga motioner att lämna in.</w:t>
            </w:r>
          </w:p>
          <w:p w:rsidR="00690DB6" w:rsidRPr="003F53FD" w:rsidRDefault="00690DB6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3F53FD">
              <w:rPr>
                <w:sz w:val="22"/>
                <w:szCs w:val="22"/>
              </w:rPr>
              <w:t>Mötet beslutar att nominera Susanne Juuso som kvinnlig ledar-stipendiekandidat</w:t>
            </w:r>
            <w:r w:rsidR="00DB65D4">
              <w:rPr>
                <w:sz w:val="22"/>
                <w:szCs w:val="22"/>
              </w:rPr>
              <w:t xml:space="preserve">.  </w:t>
            </w:r>
            <w:r w:rsidR="001F1230">
              <w:rPr>
                <w:sz w:val="22"/>
                <w:szCs w:val="22"/>
              </w:rPr>
              <w:br/>
            </w:r>
            <w:r w:rsidR="00DB65D4">
              <w:rPr>
                <w:sz w:val="22"/>
                <w:szCs w:val="22"/>
              </w:rPr>
              <w:t>Anneli skriver förslag på motivering.</w:t>
            </w:r>
          </w:p>
          <w:p w:rsidR="00F72C68" w:rsidRPr="00BF0AD2" w:rsidRDefault="00F72C68" w:rsidP="00426BB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DB65D4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5224B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li</w:t>
            </w:r>
          </w:p>
        </w:tc>
      </w:tr>
      <w:tr w:rsidR="00F72C68" w:rsidRPr="00546274" w:rsidTr="002A652B">
        <w:tc>
          <w:tcPr>
            <w:tcW w:w="1034" w:type="dxa"/>
          </w:tcPr>
          <w:p w:rsidR="00F72C68" w:rsidRPr="007B2817" w:rsidRDefault="00F72C68" w:rsidP="001F3664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935" w:type="dxa"/>
          </w:tcPr>
          <w:p w:rsidR="00F72C68" w:rsidRDefault="00F72C68" w:rsidP="005039E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konomi </w:t>
            </w:r>
          </w:p>
        </w:tc>
        <w:tc>
          <w:tcPr>
            <w:tcW w:w="9214" w:type="dxa"/>
          </w:tcPr>
          <w:p w:rsidR="006A57C6" w:rsidRPr="006A57C6" w:rsidRDefault="006A57C6" w:rsidP="006A57C6">
            <w:pPr>
              <w:pStyle w:val="Liststycke"/>
              <w:numPr>
                <w:ilvl w:val="0"/>
                <w:numId w:val="33"/>
              </w:numPr>
              <w:ind w:left="360"/>
              <w:jc w:val="left"/>
              <w:rPr>
                <w:sz w:val="22"/>
                <w:szCs w:val="22"/>
              </w:rPr>
            </w:pPr>
            <w:r w:rsidRPr="006A57C6">
              <w:rPr>
                <w:rFonts w:hint="eastAsia"/>
                <w:sz w:val="22"/>
                <w:szCs w:val="22"/>
              </w:rPr>
              <w:t>Handbollens totala resultat 110501-120430 uppgick till -5 369 kr fördelat på:</w:t>
            </w:r>
          </w:p>
          <w:p w:rsidR="006A57C6" w:rsidRPr="006A57C6" w:rsidRDefault="006A57C6" w:rsidP="006A57C6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6A57C6">
              <w:rPr>
                <w:rFonts w:hint="eastAsia"/>
                <w:sz w:val="22"/>
                <w:szCs w:val="22"/>
              </w:rPr>
              <w:t>sektionen +7 367,50 och lagen -12 736,50 kr.</w:t>
            </w:r>
          </w:p>
          <w:p w:rsidR="007F5244" w:rsidRDefault="006A57C6" w:rsidP="006A57C6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6A57C6">
              <w:rPr>
                <w:rFonts w:hint="eastAsia"/>
                <w:sz w:val="22"/>
                <w:szCs w:val="22"/>
              </w:rPr>
              <w:t xml:space="preserve">Det totala kapitalet inom handbollen uppgick per 120430 till 105 210,25 kr fördelat på: </w:t>
            </w:r>
          </w:p>
          <w:p w:rsidR="006A57C6" w:rsidRPr="006A57C6" w:rsidRDefault="006A57C6" w:rsidP="006A57C6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6A57C6">
              <w:rPr>
                <w:rFonts w:hint="eastAsia"/>
                <w:sz w:val="22"/>
                <w:szCs w:val="22"/>
              </w:rPr>
              <w:t>sektionen 62 107,75 kr och lagen 43 102,50 kr.</w:t>
            </w:r>
          </w:p>
          <w:p w:rsidR="00F72C68" w:rsidRPr="002F0653" w:rsidRDefault="00F72C68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F72C68" w:rsidRPr="002F0653" w:rsidRDefault="00F72C68" w:rsidP="003A4ABD">
            <w:pPr>
              <w:pStyle w:val="Liststycke"/>
              <w:numPr>
                <w:ilvl w:val="0"/>
                <w:numId w:val="33"/>
              </w:numPr>
              <w:ind w:left="360"/>
              <w:jc w:val="left"/>
              <w:rPr>
                <w:sz w:val="22"/>
                <w:szCs w:val="22"/>
              </w:rPr>
            </w:pPr>
            <w:r w:rsidRPr="002F0653">
              <w:rPr>
                <w:sz w:val="22"/>
                <w:szCs w:val="22"/>
              </w:rPr>
              <w:t xml:space="preserve">Verksamhetsberättelse </w:t>
            </w:r>
            <w:r w:rsidR="001D5ADB">
              <w:rPr>
                <w:sz w:val="22"/>
                <w:szCs w:val="22"/>
              </w:rPr>
              <w:t>2011-2012.</w:t>
            </w:r>
          </w:p>
          <w:p w:rsidR="009E7737" w:rsidRPr="002F0653" w:rsidRDefault="009E7737" w:rsidP="003A4ABD">
            <w:pPr>
              <w:ind w:left="360"/>
              <w:jc w:val="left"/>
              <w:rPr>
                <w:sz w:val="22"/>
                <w:szCs w:val="22"/>
              </w:rPr>
            </w:pPr>
            <w:r w:rsidRPr="002F0653">
              <w:rPr>
                <w:sz w:val="22"/>
                <w:szCs w:val="22"/>
              </w:rPr>
              <w:t xml:space="preserve">Annika har skrivit </w:t>
            </w:r>
            <w:r w:rsidR="002F0653" w:rsidRPr="002F0653">
              <w:rPr>
                <w:sz w:val="22"/>
                <w:szCs w:val="22"/>
              </w:rPr>
              <w:t>en verksamhetsberättelse som mötet granskade och godkände som input till årsmötet.</w:t>
            </w:r>
            <w:r w:rsidR="001D5ADB">
              <w:rPr>
                <w:sz w:val="22"/>
                <w:szCs w:val="22"/>
              </w:rPr>
              <w:t xml:space="preserve"> Annika färdigställer verksamhetsberättelsen när lagen inkommit med sina bidrag.</w:t>
            </w:r>
          </w:p>
          <w:p w:rsidR="00F72C68" w:rsidRPr="003A4ABD" w:rsidRDefault="00F72C68" w:rsidP="003A4ABD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F72C68" w:rsidRPr="003A4ABD" w:rsidRDefault="00F72C68" w:rsidP="003A4ABD">
            <w:pPr>
              <w:pStyle w:val="Liststycke"/>
              <w:numPr>
                <w:ilvl w:val="0"/>
                <w:numId w:val="33"/>
              </w:numPr>
              <w:ind w:left="36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Sponsorer (skyltar, matchprogram m m</w:t>
            </w:r>
            <w:r w:rsidR="003A4ABD" w:rsidRPr="003A4ABD">
              <w:rPr>
                <w:sz w:val="22"/>
                <w:szCs w:val="22"/>
              </w:rPr>
              <w:t>)</w:t>
            </w:r>
          </w:p>
          <w:p w:rsidR="000D67D9" w:rsidRPr="003A4ABD" w:rsidRDefault="000D67D9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3A4ABD">
              <w:rPr>
                <w:sz w:val="22"/>
                <w:szCs w:val="22"/>
              </w:rPr>
              <w:t>Ulf kontrollerar vilka skyltar som sitter i hallen, inför kommande sponsoraktiviteter.</w:t>
            </w:r>
          </w:p>
          <w:p w:rsidR="00F72C68" w:rsidRPr="00000C4A" w:rsidRDefault="00F72C68" w:rsidP="003A4ABD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F72C68" w:rsidRPr="00000C4A" w:rsidRDefault="00F72C68" w:rsidP="003A4ABD">
            <w:pPr>
              <w:pStyle w:val="Liststycke"/>
              <w:numPr>
                <w:ilvl w:val="0"/>
                <w:numId w:val="33"/>
              </w:numPr>
              <w:ind w:left="360"/>
              <w:jc w:val="left"/>
              <w:rPr>
                <w:sz w:val="22"/>
                <w:szCs w:val="22"/>
              </w:rPr>
            </w:pPr>
            <w:r w:rsidRPr="00000C4A">
              <w:rPr>
                <w:sz w:val="22"/>
                <w:szCs w:val="22"/>
              </w:rPr>
              <w:t>Försälj</w:t>
            </w:r>
            <w:r w:rsidR="007D2B3A" w:rsidRPr="00000C4A">
              <w:rPr>
                <w:sz w:val="22"/>
                <w:szCs w:val="22"/>
              </w:rPr>
              <w:t>ning för att öka intäkter till sektionen och herrlaget.</w:t>
            </w:r>
          </w:p>
          <w:p w:rsidR="002F0653" w:rsidRPr="00000C4A" w:rsidRDefault="002F0653" w:rsidP="003A4ABD">
            <w:pPr>
              <w:ind w:left="360"/>
              <w:jc w:val="left"/>
              <w:rPr>
                <w:sz w:val="22"/>
                <w:szCs w:val="22"/>
              </w:rPr>
            </w:pPr>
            <w:r w:rsidRPr="00000C4A">
              <w:rPr>
                <w:sz w:val="22"/>
                <w:szCs w:val="22"/>
              </w:rPr>
              <w:t xml:space="preserve">Sektionsstyrelsen är positiva till arbetsinsatser </w:t>
            </w:r>
            <w:r w:rsidR="007D2B3A" w:rsidRPr="00000C4A">
              <w:rPr>
                <w:sz w:val="22"/>
                <w:szCs w:val="22"/>
              </w:rPr>
              <w:t>och mötet beslutar att vi planerar för:</w:t>
            </w:r>
          </w:p>
          <w:p w:rsidR="007D2B3A" w:rsidRPr="00000C4A" w:rsidRDefault="007D2B3A" w:rsidP="003A4ABD">
            <w:pPr>
              <w:pStyle w:val="Liststycke"/>
              <w:numPr>
                <w:ilvl w:val="0"/>
                <w:numId w:val="38"/>
              </w:numPr>
              <w:ind w:left="1080"/>
              <w:jc w:val="left"/>
              <w:rPr>
                <w:sz w:val="22"/>
                <w:szCs w:val="22"/>
              </w:rPr>
            </w:pPr>
            <w:r w:rsidRPr="00000C4A">
              <w:rPr>
                <w:sz w:val="22"/>
                <w:szCs w:val="22"/>
              </w:rPr>
              <w:t>Tidningsprenumeration</w:t>
            </w:r>
          </w:p>
          <w:p w:rsidR="007D2B3A" w:rsidRPr="00000C4A" w:rsidRDefault="007D2B3A" w:rsidP="003A4ABD">
            <w:pPr>
              <w:pStyle w:val="Liststycke"/>
              <w:numPr>
                <w:ilvl w:val="0"/>
                <w:numId w:val="38"/>
              </w:numPr>
              <w:ind w:left="1080"/>
              <w:jc w:val="left"/>
              <w:rPr>
                <w:sz w:val="22"/>
                <w:szCs w:val="22"/>
              </w:rPr>
            </w:pPr>
            <w:r w:rsidRPr="00000C4A">
              <w:rPr>
                <w:sz w:val="22"/>
                <w:szCs w:val="22"/>
              </w:rPr>
              <w:t>Lotteriförsäljning under herrlagets hemmamatcher.</w:t>
            </w:r>
          </w:p>
          <w:p w:rsidR="007D2B3A" w:rsidRPr="00000C4A" w:rsidRDefault="007D2B3A" w:rsidP="003A4ABD">
            <w:pPr>
              <w:pStyle w:val="Liststycke"/>
              <w:numPr>
                <w:ilvl w:val="0"/>
                <w:numId w:val="38"/>
              </w:numPr>
              <w:ind w:left="1080"/>
              <w:jc w:val="left"/>
              <w:rPr>
                <w:sz w:val="22"/>
                <w:szCs w:val="22"/>
              </w:rPr>
            </w:pPr>
            <w:r w:rsidRPr="00000C4A">
              <w:rPr>
                <w:sz w:val="22"/>
                <w:szCs w:val="22"/>
              </w:rPr>
              <w:t>Julaktiviteter</w:t>
            </w:r>
            <w:r w:rsidR="00000C4A" w:rsidRPr="00000C4A">
              <w:rPr>
                <w:sz w:val="22"/>
                <w:szCs w:val="22"/>
              </w:rPr>
              <w:t xml:space="preserve"> i sporthallen</w:t>
            </w:r>
          </w:p>
          <w:p w:rsidR="00F72C68" w:rsidRDefault="00F72C68" w:rsidP="00F51D8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D67D9" w:rsidRDefault="000D67D9" w:rsidP="00CC104E">
            <w:pPr>
              <w:rPr>
                <w:sz w:val="22"/>
                <w:szCs w:val="22"/>
              </w:rPr>
            </w:pPr>
          </w:p>
          <w:p w:rsidR="000D67D9" w:rsidRDefault="000D67D9" w:rsidP="00CC104E">
            <w:pPr>
              <w:rPr>
                <w:sz w:val="22"/>
                <w:szCs w:val="22"/>
              </w:rPr>
            </w:pPr>
          </w:p>
          <w:p w:rsidR="000D67D9" w:rsidRDefault="000D67D9" w:rsidP="00CC104E">
            <w:pPr>
              <w:rPr>
                <w:sz w:val="22"/>
                <w:szCs w:val="22"/>
              </w:rPr>
            </w:pPr>
          </w:p>
          <w:p w:rsidR="000D67D9" w:rsidRDefault="000D67D9" w:rsidP="00CC104E">
            <w:pPr>
              <w:rPr>
                <w:sz w:val="22"/>
                <w:szCs w:val="22"/>
              </w:rPr>
            </w:pPr>
          </w:p>
          <w:p w:rsidR="000D67D9" w:rsidRDefault="000D67D9" w:rsidP="00CC104E">
            <w:pPr>
              <w:rPr>
                <w:sz w:val="22"/>
                <w:szCs w:val="22"/>
              </w:rPr>
            </w:pPr>
          </w:p>
          <w:p w:rsidR="003A4ABD" w:rsidRDefault="003A4ABD" w:rsidP="00CC104E">
            <w:pPr>
              <w:rPr>
                <w:sz w:val="22"/>
                <w:szCs w:val="22"/>
              </w:rPr>
            </w:pPr>
          </w:p>
          <w:p w:rsidR="001F3664" w:rsidRDefault="001F3664" w:rsidP="00CC104E">
            <w:pPr>
              <w:rPr>
                <w:sz w:val="22"/>
                <w:szCs w:val="22"/>
              </w:rPr>
            </w:pPr>
          </w:p>
          <w:p w:rsidR="003A4ABD" w:rsidRDefault="001F3664" w:rsidP="00CC1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3A4ABD" w:rsidRDefault="003A4ABD" w:rsidP="00CC104E">
            <w:pPr>
              <w:rPr>
                <w:sz w:val="22"/>
                <w:szCs w:val="22"/>
              </w:rPr>
            </w:pPr>
          </w:p>
          <w:p w:rsidR="003A4ABD" w:rsidRDefault="003A4ABD" w:rsidP="00CC104E">
            <w:pPr>
              <w:rPr>
                <w:sz w:val="22"/>
                <w:szCs w:val="22"/>
              </w:rPr>
            </w:pPr>
          </w:p>
          <w:p w:rsidR="000D67D9" w:rsidRPr="00CC104E" w:rsidRDefault="000D67D9" w:rsidP="00CC10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F72C68" w:rsidRPr="00546274" w:rsidTr="007E506F">
        <w:tc>
          <w:tcPr>
            <w:tcW w:w="1034" w:type="dxa"/>
          </w:tcPr>
          <w:p w:rsidR="00F72C68" w:rsidRPr="007B2817" w:rsidRDefault="00F72C68" w:rsidP="001F3664">
            <w:pPr>
              <w:rPr>
                <w:b/>
                <w:sz w:val="22"/>
                <w:szCs w:val="22"/>
              </w:rPr>
            </w:pPr>
            <w:r w:rsidRPr="007B2817">
              <w:rPr>
                <w:b/>
                <w:sz w:val="22"/>
                <w:szCs w:val="22"/>
              </w:rPr>
              <w:lastRenderedPageBreak/>
              <w:t>§</w:t>
            </w:r>
            <w:r w:rsidR="001F3664">
              <w:rPr>
                <w:b/>
                <w:sz w:val="22"/>
                <w:szCs w:val="22"/>
              </w:rPr>
              <w:t>101</w:t>
            </w:r>
          </w:p>
        </w:tc>
        <w:tc>
          <w:tcPr>
            <w:tcW w:w="2935" w:type="dxa"/>
          </w:tcPr>
          <w:p w:rsidR="00F72C68" w:rsidRPr="00756702" w:rsidRDefault="00F72C68" w:rsidP="007E506F">
            <w:pPr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Inför årsmötet</w:t>
            </w:r>
          </w:p>
          <w:p w:rsidR="00F72C68" w:rsidRPr="00756702" w:rsidRDefault="00F72C68" w:rsidP="007E50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72C68" w:rsidRPr="00756702" w:rsidRDefault="00F72C68" w:rsidP="003A4ABD">
            <w:pPr>
              <w:pStyle w:val="Liststycke"/>
              <w:numPr>
                <w:ilvl w:val="0"/>
                <w:numId w:val="34"/>
              </w:numPr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Förslag till budget 2012-2013</w:t>
            </w:r>
            <w:r w:rsidR="006001B0" w:rsidRPr="00756702">
              <w:rPr>
                <w:sz w:val="22"/>
                <w:szCs w:val="22"/>
              </w:rPr>
              <w:t>.</w:t>
            </w:r>
          </w:p>
          <w:p w:rsidR="00AA5BAF" w:rsidRPr="00756702" w:rsidRDefault="00AA5BAF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Budgetf</w:t>
            </w:r>
            <w:r w:rsidR="002D227C" w:rsidRPr="00756702">
              <w:rPr>
                <w:sz w:val="22"/>
                <w:szCs w:val="22"/>
              </w:rPr>
              <w:t xml:space="preserve">örslaget </w:t>
            </w:r>
            <w:r w:rsidRPr="00756702">
              <w:rPr>
                <w:sz w:val="22"/>
                <w:szCs w:val="22"/>
              </w:rPr>
              <w:t xml:space="preserve">diskuterades </w:t>
            </w:r>
            <w:r w:rsidR="002D227C" w:rsidRPr="00756702">
              <w:rPr>
                <w:sz w:val="22"/>
                <w:szCs w:val="22"/>
              </w:rPr>
              <w:t xml:space="preserve">och </w:t>
            </w:r>
            <w:r w:rsidRPr="00756702">
              <w:rPr>
                <w:sz w:val="22"/>
                <w:szCs w:val="22"/>
              </w:rPr>
              <w:t xml:space="preserve">förslaget reviderades. </w:t>
            </w:r>
          </w:p>
          <w:p w:rsidR="000E573B" w:rsidRPr="00756702" w:rsidRDefault="00AA5BAF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Mötet beslutar</w:t>
            </w:r>
            <w:r w:rsidR="002D227C" w:rsidRPr="00756702">
              <w:rPr>
                <w:sz w:val="22"/>
                <w:szCs w:val="22"/>
              </w:rPr>
              <w:t xml:space="preserve"> att den förslagna budgeten lämnas till årsmötet för godkännande.</w:t>
            </w:r>
          </w:p>
          <w:p w:rsidR="006001B0" w:rsidRDefault="00FE612C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FE612C">
              <w:rPr>
                <w:sz w:val="22"/>
                <w:szCs w:val="22"/>
              </w:rPr>
              <w:t>Förslaget bifogas till protokollet.</w:t>
            </w:r>
          </w:p>
          <w:p w:rsidR="00D477F9" w:rsidRPr="00FE612C" w:rsidRDefault="007F5244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069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7pt;height:66.25pt" o:ole="">
                  <v:imagedata r:id="rId9" o:title=""/>
                </v:shape>
                <o:OLEObject Type="Embed" ProgID="Excel.Sheet.8" ShapeID="_x0000_i1025" DrawAspect="Icon" ObjectID="_1401544938" r:id="rId10"/>
              </w:object>
            </w:r>
          </w:p>
          <w:p w:rsidR="003A4ABD" w:rsidRPr="00756702" w:rsidRDefault="003A4ABD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F72C68" w:rsidRPr="00756702" w:rsidRDefault="00F72C68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F72C68" w:rsidRPr="00756702" w:rsidRDefault="00F72C68" w:rsidP="003A4ABD">
            <w:pPr>
              <w:pStyle w:val="Liststycke"/>
              <w:numPr>
                <w:ilvl w:val="0"/>
                <w:numId w:val="34"/>
              </w:numPr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Verksamhetsplan handbollssektionen 2012-2013 – prioriterade områden</w:t>
            </w:r>
          </w:p>
          <w:p w:rsidR="003F53FD" w:rsidRDefault="00BA1306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Under kommande säsong prioriteras</w:t>
            </w:r>
            <w:r w:rsidR="003F53FD">
              <w:rPr>
                <w:sz w:val="22"/>
                <w:szCs w:val="22"/>
              </w:rPr>
              <w:t>:</w:t>
            </w:r>
            <w:r w:rsidRPr="00756702">
              <w:rPr>
                <w:sz w:val="22"/>
                <w:szCs w:val="22"/>
              </w:rPr>
              <w:t xml:space="preserve"> </w:t>
            </w:r>
          </w:p>
          <w:p w:rsidR="003F53FD" w:rsidRDefault="00BA1306" w:rsidP="003F53FD">
            <w:pPr>
              <w:pStyle w:val="Liststycke"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att få igång A-lagets verksamhet (tränare,  sponsorer) för handbollssektionen.</w:t>
            </w:r>
          </w:p>
          <w:p w:rsidR="003F53FD" w:rsidRDefault="00BA1306" w:rsidP="003F53FD">
            <w:pPr>
              <w:pStyle w:val="Liststycke"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3F53FD">
              <w:rPr>
                <w:sz w:val="22"/>
                <w:szCs w:val="22"/>
              </w:rPr>
              <w:t>bredda styrelsearbetet och styrelsedeltagarna.</w:t>
            </w:r>
          </w:p>
          <w:p w:rsidR="00BA1306" w:rsidRPr="003F53FD" w:rsidRDefault="00BA1306" w:rsidP="003F53FD">
            <w:pPr>
              <w:pStyle w:val="Liststycke"/>
              <w:numPr>
                <w:ilvl w:val="0"/>
                <w:numId w:val="41"/>
              </w:numPr>
              <w:jc w:val="left"/>
              <w:rPr>
                <w:sz w:val="22"/>
                <w:szCs w:val="22"/>
              </w:rPr>
            </w:pPr>
            <w:r w:rsidRPr="003F53FD">
              <w:rPr>
                <w:sz w:val="22"/>
                <w:szCs w:val="22"/>
              </w:rPr>
              <w:t>utbildning för tränare/ledare.</w:t>
            </w:r>
          </w:p>
          <w:p w:rsidR="00BA1306" w:rsidRPr="00756702" w:rsidRDefault="00BA1306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 xml:space="preserve">Dessa aktiviteter </w:t>
            </w:r>
            <w:r w:rsidR="00E31763" w:rsidRPr="00756702">
              <w:rPr>
                <w:sz w:val="22"/>
                <w:szCs w:val="22"/>
              </w:rPr>
              <w:t>matchar väl ihop med de områden som huvudstyrelsen prior</w:t>
            </w:r>
            <w:r w:rsidR="003A4ABD">
              <w:rPr>
                <w:sz w:val="22"/>
                <w:szCs w:val="22"/>
              </w:rPr>
              <w:t>i</w:t>
            </w:r>
            <w:r w:rsidR="00E31763" w:rsidRPr="00756702">
              <w:rPr>
                <w:sz w:val="22"/>
                <w:szCs w:val="22"/>
              </w:rPr>
              <w:t>terat.</w:t>
            </w:r>
          </w:p>
          <w:p w:rsidR="00BA1306" w:rsidRPr="00756702" w:rsidRDefault="009322DA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</w:t>
            </w:r>
            <w:r w:rsidR="00BA1306" w:rsidRPr="00756702">
              <w:rPr>
                <w:sz w:val="22"/>
                <w:szCs w:val="22"/>
              </w:rPr>
              <w:t xml:space="preserve"> att Annika skriver </w:t>
            </w:r>
            <w:r w:rsidR="006C636A" w:rsidRPr="00756702">
              <w:rPr>
                <w:sz w:val="22"/>
                <w:szCs w:val="22"/>
              </w:rPr>
              <w:t>ihop en verksamhetplan utifrån de ovanstående punkter.</w:t>
            </w:r>
          </w:p>
          <w:p w:rsidR="00F72C68" w:rsidRPr="00756702" w:rsidRDefault="00F72C68" w:rsidP="003A4ABD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F72C68" w:rsidRPr="00756702" w:rsidRDefault="00F72C68" w:rsidP="003A4ABD">
            <w:pPr>
              <w:pStyle w:val="Liststycke"/>
              <w:numPr>
                <w:ilvl w:val="0"/>
                <w:numId w:val="34"/>
              </w:numPr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Styrelseledamöter kommande verksamhetsår</w:t>
            </w:r>
          </w:p>
          <w:p w:rsidR="00026F68" w:rsidRPr="00756702" w:rsidRDefault="00026F68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 xml:space="preserve">Efter diskussion beslutar mötet att utöka styrelseledamöter med två </w:t>
            </w:r>
            <w:r w:rsidR="009322DA">
              <w:rPr>
                <w:sz w:val="22"/>
                <w:szCs w:val="22"/>
              </w:rPr>
              <w:t xml:space="preserve">representanter </w:t>
            </w:r>
            <w:r w:rsidRPr="00756702">
              <w:rPr>
                <w:sz w:val="22"/>
                <w:szCs w:val="22"/>
              </w:rPr>
              <w:t>till:</w:t>
            </w:r>
          </w:p>
          <w:p w:rsidR="00026F68" w:rsidRPr="00756702" w:rsidRDefault="00026F68" w:rsidP="003A4ABD">
            <w:pPr>
              <w:pStyle w:val="Liststycke"/>
              <w:numPr>
                <w:ilvl w:val="0"/>
                <w:numId w:val="39"/>
              </w:numPr>
              <w:ind w:left="108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En spelarrepresentant från herrlaget</w:t>
            </w:r>
          </w:p>
          <w:p w:rsidR="00026F68" w:rsidRPr="00756702" w:rsidRDefault="00026F68" w:rsidP="003A4ABD">
            <w:pPr>
              <w:pStyle w:val="Liststycke"/>
              <w:numPr>
                <w:ilvl w:val="0"/>
                <w:numId w:val="39"/>
              </w:numPr>
              <w:ind w:left="1080"/>
              <w:jc w:val="left"/>
              <w:rPr>
                <w:sz w:val="22"/>
                <w:szCs w:val="22"/>
              </w:rPr>
            </w:pPr>
            <w:r w:rsidRPr="00756702">
              <w:rPr>
                <w:sz w:val="22"/>
                <w:szCs w:val="22"/>
              </w:rPr>
              <w:t>En föräldrarepresentant</w:t>
            </w:r>
          </w:p>
          <w:p w:rsidR="00F72C68" w:rsidRPr="00756702" w:rsidRDefault="00F72C68" w:rsidP="007E506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81BAF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skickar budgetförslaget efter bokslutet</w:t>
            </w: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</w:p>
          <w:p w:rsidR="003A4ABD" w:rsidRDefault="003A4ABD" w:rsidP="007E506F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7E506F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1F1230" w:rsidRDefault="001F1230" w:rsidP="007E506F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7E506F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7E506F">
            <w:pPr>
              <w:jc w:val="left"/>
              <w:rPr>
                <w:sz w:val="22"/>
                <w:szCs w:val="22"/>
              </w:rPr>
            </w:pPr>
          </w:p>
          <w:p w:rsidR="00026F68" w:rsidRDefault="00026F68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Kjell</w:t>
            </w:r>
          </w:p>
          <w:p w:rsidR="00026F68" w:rsidRDefault="00354783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/</w:t>
            </w:r>
            <w:r w:rsidR="00026F68">
              <w:rPr>
                <w:sz w:val="22"/>
                <w:szCs w:val="22"/>
              </w:rPr>
              <w:t>Kjell</w:t>
            </w:r>
            <w:r>
              <w:rPr>
                <w:sz w:val="22"/>
                <w:szCs w:val="22"/>
              </w:rPr>
              <w:t>/Anneli</w:t>
            </w:r>
          </w:p>
        </w:tc>
      </w:tr>
      <w:tr w:rsidR="00F72C68" w:rsidRPr="00546274" w:rsidTr="007E506F">
        <w:tc>
          <w:tcPr>
            <w:tcW w:w="1034" w:type="dxa"/>
          </w:tcPr>
          <w:p w:rsidR="00F72C68" w:rsidRPr="007B2817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2935" w:type="dxa"/>
          </w:tcPr>
          <w:p w:rsidR="00F72C68" w:rsidRDefault="00F72C68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 arbetsinsatser </w:t>
            </w:r>
          </w:p>
        </w:tc>
        <w:tc>
          <w:tcPr>
            <w:tcW w:w="9214" w:type="dxa"/>
          </w:tcPr>
          <w:p w:rsidR="00F72C68" w:rsidRDefault="00F72C68" w:rsidP="003A4ABD">
            <w:pPr>
              <w:pStyle w:val="Liststycke"/>
              <w:numPr>
                <w:ilvl w:val="0"/>
                <w:numId w:val="35"/>
              </w:numPr>
              <w:ind w:left="360"/>
              <w:jc w:val="left"/>
              <w:rPr>
                <w:sz w:val="22"/>
                <w:szCs w:val="22"/>
              </w:rPr>
            </w:pPr>
            <w:r w:rsidRPr="00F72C68">
              <w:rPr>
                <w:sz w:val="22"/>
                <w:szCs w:val="22"/>
              </w:rPr>
              <w:t>Parkering under Kyrkmarknaden</w:t>
            </w:r>
          </w:p>
          <w:p w:rsidR="00354783" w:rsidRDefault="005E276F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och Hasse H ska kontakt med PSG Logiansvarig på Solanderskolan för att skapa möjligheter att använda även grusplanen som parkering. (för att säkra vägen in till grusplanen)</w:t>
            </w:r>
          </w:p>
          <w:p w:rsidR="00F72C68" w:rsidRDefault="00F72C68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756702" w:rsidRDefault="00F72C68" w:rsidP="003A4ABD">
            <w:pPr>
              <w:pStyle w:val="Liststycke"/>
              <w:numPr>
                <w:ilvl w:val="0"/>
                <w:numId w:val="35"/>
              </w:numPr>
              <w:ind w:left="360"/>
              <w:jc w:val="left"/>
              <w:rPr>
                <w:sz w:val="22"/>
                <w:szCs w:val="22"/>
              </w:rPr>
            </w:pPr>
            <w:r w:rsidRPr="00F72C68">
              <w:rPr>
                <w:sz w:val="22"/>
                <w:szCs w:val="22"/>
              </w:rPr>
              <w:t>Uppstädning i handbollsförrådet</w:t>
            </w:r>
          </w:p>
          <w:p w:rsidR="00F72C68" w:rsidRDefault="00C723EB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lf grovstädar och sedan ska förråden städas ordentligt (skura så att allt han</w:t>
            </w: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bollsklister försvinner...)</w:t>
            </w:r>
          </w:p>
          <w:p w:rsidR="001F1230" w:rsidRDefault="001F1230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C97418" w:rsidRPr="00F72C68" w:rsidRDefault="00C97418" w:rsidP="00C97418">
            <w:pPr>
              <w:pStyle w:val="Liststycke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7E506F">
            <w:pPr>
              <w:jc w:val="left"/>
              <w:rPr>
                <w:sz w:val="22"/>
                <w:szCs w:val="22"/>
              </w:rPr>
            </w:pPr>
          </w:p>
          <w:p w:rsidR="005E276F" w:rsidRDefault="005E276F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3F53FD" w:rsidRDefault="003F53FD" w:rsidP="007E506F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7E506F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7E506F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7E506F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7E506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BA32AB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F72C68" w:rsidRDefault="00F72C68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72C68" w:rsidRDefault="00F72C68" w:rsidP="001F2B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112FAF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1F3664"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2935" w:type="dxa"/>
          </w:tcPr>
          <w:p w:rsidR="00F72C68" w:rsidRDefault="00F72C68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lag 2012/2013</w:t>
            </w:r>
          </w:p>
          <w:p w:rsidR="00F72C68" w:rsidRPr="002E757F" w:rsidRDefault="00F72C68" w:rsidP="003639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51409" w:rsidRDefault="00F72C68" w:rsidP="003A4ABD">
            <w:pPr>
              <w:pStyle w:val="Liststycke"/>
              <w:numPr>
                <w:ilvl w:val="0"/>
                <w:numId w:val="36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 xml:space="preserve">Status tränarfrågan - Hur går vi vidare? </w:t>
            </w:r>
          </w:p>
          <w:p w:rsidR="00C723EB" w:rsidRDefault="00C723EB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har pratat med vårt första val, som tyvärr inte kan lämna besked just nu. </w:t>
            </w:r>
          </w:p>
          <w:p w:rsidR="00C723EB" w:rsidRDefault="00C723EB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t annat förslag har lämnat ett nekande svar, när träningstiderna inte passar.</w:t>
            </w:r>
          </w:p>
          <w:p w:rsidR="00CC6B8E" w:rsidRDefault="00CC6B8E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har ett ungt förslag, som vi avvaktar med än så länge.</w:t>
            </w:r>
          </w:p>
          <w:p w:rsidR="00C0515B" w:rsidRDefault="00C0515B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avvakta återkopplingen från vårt förstaval (inom två veckor från idag)</w:t>
            </w:r>
          </w:p>
          <w:p w:rsidR="00951409" w:rsidRDefault="00951409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951409" w:rsidRDefault="00F72C68" w:rsidP="003A4ABD">
            <w:pPr>
              <w:pStyle w:val="Liststycke"/>
              <w:numPr>
                <w:ilvl w:val="0"/>
                <w:numId w:val="36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 xml:space="preserve">Träningstider, materialbehov, info på laget.se </w:t>
            </w:r>
          </w:p>
          <w:p w:rsidR="00A04952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lägga upp ett lag på Laget.se. (P95 avslutas)</w:t>
            </w:r>
          </w:p>
          <w:p w:rsidR="00A04952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lf bokar tider för försäsongsträningar.</w:t>
            </w:r>
          </w:p>
          <w:p w:rsidR="00951409" w:rsidRPr="00951409" w:rsidRDefault="00951409" w:rsidP="003A4ABD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F72C68" w:rsidRDefault="00F72C68" w:rsidP="003A4ABD">
            <w:pPr>
              <w:pStyle w:val="Liststycke"/>
              <w:numPr>
                <w:ilvl w:val="0"/>
                <w:numId w:val="36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 xml:space="preserve">Inbjudan försäsongscup i Boden </w:t>
            </w:r>
            <w:r w:rsidR="00A04952">
              <w:rPr>
                <w:sz w:val="22"/>
                <w:szCs w:val="22"/>
              </w:rPr>
              <w:t>17-19 aug, anmälan senast 1 aug</w:t>
            </w:r>
          </w:p>
          <w:p w:rsidR="00A04952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har även fått information/inbjudan till Lappen-cup.</w:t>
            </w:r>
          </w:p>
          <w:p w:rsidR="00A04952" w:rsidRPr="00951409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lf kontrollerar med spelarna i herrlaget, om de är intresserade av någon förs</w:t>
            </w:r>
            <w:r>
              <w:rPr>
                <w:sz w:val="22"/>
                <w:szCs w:val="22"/>
              </w:rPr>
              <w:t>ä</w:t>
            </w:r>
            <w:r>
              <w:rPr>
                <w:sz w:val="22"/>
                <w:szCs w:val="22"/>
              </w:rPr>
              <w:t>songscup.</w:t>
            </w:r>
          </w:p>
          <w:p w:rsidR="00F72C68" w:rsidRDefault="00F72C68" w:rsidP="001F2B1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1F1230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</w:p>
          <w:p w:rsidR="00A04952" w:rsidRDefault="00A04952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4</w:t>
            </w:r>
          </w:p>
        </w:tc>
        <w:tc>
          <w:tcPr>
            <w:tcW w:w="2935" w:type="dxa"/>
          </w:tcPr>
          <w:p w:rsidR="00F72C68" w:rsidRDefault="00F72C68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gdomslagen </w:t>
            </w:r>
          </w:p>
          <w:p w:rsidR="00F72C68" w:rsidRPr="002E757F" w:rsidRDefault="00F72C68" w:rsidP="001C705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951409" w:rsidRPr="00FE612C" w:rsidRDefault="00F72C68" w:rsidP="003A4ABD">
            <w:pPr>
              <w:pStyle w:val="Liststycke"/>
              <w:numPr>
                <w:ilvl w:val="0"/>
                <w:numId w:val="37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>Fastställande av träningstider 2012-2013</w:t>
            </w:r>
          </w:p>
          <w:p w:rsidR="00FE612C" w:rsidRPr="00FE612C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FE612C">
              <w:rPr>
                <w:sz w:val="22"/>
                <w:szCs w:val="22"/>
              </w:rPr>
              <w:t>Mötet beslutade att godkänna förslaget om träningstider.</w:t>
            </w:r>
            <w:r w:rsidR="003F53FD" w:rsidRPr="00FE612C">
              <w:rPr>
                <w:sz w:val="22"/>
                <w:szCs w:val="22"/>
              </w:rPr>
              <w:t xml:space="preserve"> </w:t>
            </w:r>
          </w:p>
          <w:p w:rsidR="00A04952" w:rsidRDefault="00FE612C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 w:rsidRPr="00FE612C">
              <w:rPr>
                <w:sz w:val="22"/>
                <w:szCs w:val="22"/>
              </w:rPr>
              <w:t>Dokumentet med träningstider bifogas med  protokollet</w:t>
            </w:r>
            <w:r w:rsidR="003F53FD" w:rsidRPr="00FE612C">
              <w:rPr>
                <w:sz w:val="22"/>
                <w:szCs w:val="22"/>
              </w:rPr>
              <w:t>.</w:t>
            </w:r>
          </w:p>
          <w:p w:rsidR="00FE612C" w:rsidRPr="00FE612C" w:rsidRDefault="007F5244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2069" w:dyaOrig="1320">
                <v:shape id="_x0000_i1026" type="#_x0000_t75" style="width:103.7pt;height:66.25pt" o:ole="">
                  <v:imagedata r:id="rId11" o:title=""/>
                </v:shape>
                <o:OLEObject Type="Embed" ProgID="Excel.Sheet.8" ShapeID="_x0000_i1026" DrawAspect="Icon" ObjectID="_1401544939" r:id="rId12"/>
              </w:object>
            </w:r>
          </w:p>
          <w:p w:rsidR="00951409" w:rsidRDefault="00951409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951409" w:rsidRDefault="00F72C68" w:rsidP="003A4ABD">
            <w:pPr>
              <w:pStyle w:val="Liststycke"/>
              <w:numPr>
                <w:ilvl w:val="0"/>
                <w:numId w:val="37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>Anmälan ungdomslag 2012-2013  senast 31 maj</w:t>
            </w:r>
          </w:p>
          <w:p w:rsidR="00A04952" w:rsidRDefault="00A04952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ar anmält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99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2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3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 w:rsidRPr="00A04952">
              <w:rPr>
                <w:sz w:val="22"/>
                <w:szCs w:val="22"/>
              </w:rPr>
              <w:t>P04</w:t>
            </w:r>
            <w:r>
              <w:rPr>
                <w:sz w:val="22"/>
                <w:szCs w:val="22"/>
              </w:rPr>
              <w:t xml:space="preserve"> (mix)</w:t>
            </w:r>
          </w:p>
          <w:p w:rsidR="00A04952" w:rsidRDefault="00A04952" w:rsidP="003A4ABD">
            <w:pPr>
              <w:pStyle w:val="Liststycke"/>
              <w:numPr>
                <w:ilvl w:val="0"/>
                <w:numId w:val="40"/>
              </w:numPr>
              <w:ind w:left="108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A04952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/06 (mix)</w:t>
            </w:r>
          </w:p>
          <w:p w:rsidR="00951409" w:rsidRPr="00951409" w:rsidRDefault="00951409" w:rsidP="003A4ABD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F72C68" w:rsidRDefault="00F72C68" w:rsidP="003A4ABD">
            <w:pPr>
              <w:pStyle w:val="Liststycke"/>
              <w:numPr>
                <w:ilvl w:val="0"/>
                <w:numId w:val="37"/>
              </w:numPr>
              <w:ind w:left="360"/>
              <w:jc w:val="left"/>
              <w:rPr>
                <w:sz w:val="22"/>
                <w:szCs w:val="22"/>
              </w:rPr>
            </w:pPr>
            <w:r w:rsidRPr="00951409">
              <w:rPr>
                <w:sz w:val="22"/>
                <w:szCs w:val="22"/>
              </w:rPr>
              <w:t>Deltagare till ett ungdomsråd</w:t>
            </w:r>
          </w:p>
          <w:p w:rsidR="0018079D" w:rsidRPr="00951409" w:rsidRDefault="0018079D" w:rsidP="003A4AB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spelare F99(2 st)  och P95(1 st) får representera handbollssektionen.  </w:t>
            </w:r>
          </w:p>
          <w:p w:rsidR="00F72C68" w:rsidRPr="00BF0AD2" w:rsidRDefault="00F72C68" w:rsidP="00FE7D7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</w:p>
          <w:p w:rsidR="003F53FD" w:rsidRDefault="003F53FD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F1230" w:rsidRDefault="001F1230" w:rsidP="00C176D0">
            <w:pPr>
              <w:jc w:val="left"/>
              <w:rPr>
                <w:sz w:val="22"/>
                <w:szCs w:val="22"/>
              </w:rPr>
            </w:pPr>
          </w:p>
          <w:p w:rsidR="0018079D" w:rsidRDefault="0018079D" w:rsidP="00C176D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F30646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>
              <w:rPr>
                <w:b/>
                <w:sz w:val="22"/>
                <w:szCs w:val="22"/>
              </w:rPr>
              <w:t>10</w:t>
            </w:r>
            <w:r w:rsidR="001F366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35" w:type="dxa"/>
          </w:tcPr>
          <w:p w:rsidR="00F72C68" w:rsidRDefault="00F72C68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214" w:type="dxa"/>
          </w:tcPr>
          <w:p w:rsidR="00F72C68" w:rsidRDefault="00F72C68" w:rsidP="009252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arutbildning och föreningsdomarutbildning</w:t>
            </w:r>
          </w:p>
          <w:p w:rsidR="007F5244" w:rsidRDefault="007F5244" w:rsidP="00925288">
            <w:pPr>
              <w:ind w:left="34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ndlas och planeras in under tidig höst 2012.</w:t>
            </w:r>
          </w:p>
          <w:p w:rsidR="00F72C68" w:rsidRPr="007C153E" w:rsidRDefault="00F72C68" w:rsidP="00925288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1648B2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Pr="002E757F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935" w:type="dxa"/>
          </w:tcPr>
          <w:p w:rsidR="00F72C68" w:rsidRPr="002E757F" w:rsidRDefault="00F72C68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våren 2012</w:t>
            </w:r>
          </w:p>
          <w:p w:rsidR="00F72C68" w:rsidRDefault="00F72C68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72C68" w:rsidRDefault="00F72C68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örslag mötesdagar 2012: </w:t>
            </w:r>
            <w:r w:rsidR="00203701">
              <w:rPr>
                <w:sz w:val="22"/>
                <w:szCs w:val="22"/>
              </w:rPr>
              <w:t xml:space="preserve"> 18 juni</w:t>
            </w:r>
            <w:r>
              <w:rPr>
                <w:sz w:val="22"/>
                <w:szCs w:val="22"/>
              </w:rPr>
              <w:t>, 20 aug, 17 sept, 15 okt, 19 nov, 17 dec.</w:t>
            </w:r>
            <w:r>
              <w:rPr>
                <w:sz w:val="22"/>
                <w:szCs w:val="22"/>
              </w:rPr>
              <w:br/>
              <w:t>Kommande möte: Årsmöte 11 juni.</w:t>
            </w:r>
          </w:p>
          <w:p w:rsidR="00F72C68" w:rsidRDefault="00F72C68" w:rsidP="00146E47">
            <w:pPr>
              <w:ind w:left="34" w:firstLine="1"/>
              <w:rPr>
                <w:i/>
                <w:sz w:val="22"/>
                <w:szCs w:val="22"/>
              </w:rPr>
            </w:pPr>
            <w:r w:rsidRPr="001A60E8">
              <w:rPr>
                <w:i/>
                <w:sz w:val="22"/>
                <w:szCs w:val="22"/>
              </w:rPr>
              <w:t>Huv</w:t>
            </w:r>
            <w:r w:rsidR="0018079D">
              <w:rPr>
                <w:i/>
                <w:sz w:val="22"/>
                <w:szCs w:val="22"/>
              </w:rPr>
              <w:t>udstyrelsen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A60E8">
              <w:rPr>
                <w:i/>
                <w:sz w:val="22"/>
                <w:szCs w:val="22"/>
              </w:rPr>
              <w:t>28 maj</w:t>
            </w:r>
            <w:r>
              <w:rPr>
                <w:i/>
                <w:sz w:val="22"/>
                <w:szCs w:val="22"/>
              </w:rPr>
              <w:t>, 13 aug (mötesdagar ht ej planerade)</w:t>
            </w:r>
          </w:p>
          <w:p w:rsidR="00867F23" w:rsidRPr="00CD5F14" w:rsidRDefault="00867F23" w:rsidP="00146E47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Default="00F72C68" w:rsidP="0007058A">
            <w:pPr>
              <w:jc w:val="left"/>
              <w:rPr>
                <w:sz w:val="22"/>
                <w:szCs w:val="22"/>
              </w:rPr>
            </w:pPr>
          </w:p>
          <w:p w:rsidR="00F72C68" w:rsidRDefault="00F72C68" w:rsidP="0007058A">
            <w:pPr>
              <w:jc w:val="left"/>
              <w:rPr>
                <w:sz w:val="22"/>
                <w:szCs w:val="22"/>
              </w:rPr>
            </w:pPr>
          </w:p>
          <w:p w:rsidR="00F72C68" w:rsidRDefault="00F72C6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2A652B">
        <w:tc>
          <w:tcPr>
            <w:tcW w:w="1034" w:type="dxa"/>
          </w:tcPr>
          <w:p w:rsidR="00F72C68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7</w:t>
            </w:r>
          </w:p>
        </w:tc>
        <w:tc>
          <w:tcPr>
            <w:tcW w:w="2935" w:type="dxa"/>
          </w:tcPr>
          <w:p w:rsidR="00F72C68" w:rsidRPr="002E757F" w:rsidRDefault="00F72C68" w:rsidP="004C484A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</w:tc>
        <w:tc>
          <w:tcPr>
            <w:tcW w:w="9214" w:type="dxa"/>
          </w:tcPr>
          <w:p w:rsidR="00F72C68" w:rsidRDefault="00867F23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</w:t>
            </w:r>
          </w:p>
          <w:p w:rsidR="00867F23" w:rsidRDefault="00867F23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2C68" w:rsidRPr="002E757F" w:rsidRDefault="00F72C68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F72C68" w:rsidRPr="00546274" w:rsidTr="00594051">
        <w:tc>
          <w:tcPr>
            <w:tcW w:w="1034" w:type="dxa"/>
          </w:tcPr>
          <w:p w:rsidR="00F72C68" w:rsidRDefault="00F72C68" w:rsidP="001F3664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1F3664"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2935" w:type="dxa"/>
          </w:tcPr>
          <w:p w:rsidR="00F72C68" w:rsidRPr="002E757F" w:rsidRDefault="00F72C68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F72C68" w:rsidRPr="002E757F" w:rsidRDefault="00F72C68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214" w:type="dxa"/>
          </w:tcPr>
          <w:p w:rsidR="00F72C68" w:rsidRDefault="00F72C68" w:rsidP="007F524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ästa möte innan sommaruppehåll den</w:t>
            </w:r>
            <w:r w:rsidR="007F5244">
              <w:rPr>
                <w:sz w:val="22"/>
                <w:szCs w:val="22"/>
              </w:rPr>
              <w:t xml:space="preserve"> </w:t>
            </w:r>
            <w:r w:rsidR="009A4CC1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juni</w:t>
            </w:r>
          </w:p>
        </w:tc>
        <w:tc>
          <w:tcPr>
            <w:tcW w:w="1843" w:type="dxa"/>
          </w:tcPr>
          <w:p w:rsidR="00F72C68" w:rsidRPr="002E757F" w:rsidRDefault="00F72C68" w:rsidP="004C484A">
            <w:pPr>
              <w:jc w:val="left"/>
              <w:rPr>
                <w:sz w:val="22"/>
                <w:szCs w:val="22"/>
              </w:rPr>
            </w:pPr>
          </w:p>
        </w:tc>
      </w:tr>
    </w:tbl>
    <w:p w:rsidR="006826DB" w:rsidRDefault="006826DB" w:rsidP="001F2B1B">
      <w:pPr>
        <w:pStyle w:val="Sidhuvud"/>
        <w:ind w:right="282"/>
        <w:rPr>
          <w:sz w:val="22"/>
          <w:szCs w:val="22"/>
        </w:rPr>
      </w:pPr>
    </w:p>
    <w:p w:rsidR="00867F23" w:rsidRDefault="00867F23" w:rsidP="001F2B1B">
      <w:pPr>
        <w:pStyle w:val="Sidhuvud"/>
        <w:ind w:right="282"/>
        <w:rPr>
          <w:sz w:val="22"/>
          <w:szCs w:val="22"/>
        </w:rPr>
      </w:pPr>
      <w:bookmarkStart w:id="2" w:name="_GoBack"/>
      <w:bookmarkEnd w:id="2"/>
    </w:p>
    <w:p w:rsidR="00867F23" w:rsidRPr="00C60679" w:rsidRDefault="00867F23" w:rsidP="00867F23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 w:rsidR="00F30646">
        <w:rPr>
          <w:sz w:val="22"/>
          <w:szCs w:val="22"/>
        </w:rPr>
        <w:t>18</w:t>
      </w:r>
      <w:r w:rsidRPr="00C60679">
        <w:rPr>
          <w:sz w:val="22"/>
          <w:szCs w:val="22"/>
        </w:rPr>
        <w:t>/</w:t>
      </w:r>
      <w:proofErr w:type="gramStart"/>
      <w:r w:rsidR="00F30646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proofErr w:type="gramEnd"/>
    </w:p>
    <w:p w:rsidR="00867F23" w:rsidRPr="00C60679" w:rsidRDefault="00867F23" w:rsidP="00867F23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867F23" w:rsidRPr="00C60679" w:rsidRDefault="00867F23" w:rsidP="00867F23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867F23" w:rsidRPr="00C60679" w:rsidRDefault="00867F23" w:rsidP="00867F23">
      <w:pPr>
        <w:pStyle w:val="Sidhuvud"/>
        <w:rPr>
          <w:sz w:val="22"/>
          <w:szCs w:val="22"/>
        </w:rPr>
      </w:pPr>
    </w:p>
    <w:p w:rsidR="00867F23" w:rsidRPr="00C60679" w:rsidRDefault="00867F23" w:rsidP="00867F23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867F23" w:rsidRPr="00C60679" w:rsidRDefault="00867F23" w:rsidP="00867F23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867F23" w:rsidRPr="00C60679" w:rsidRDefault="00867F23" w:rsidP="00867F23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867F23" w:rsidRDefault="00867F23" w:rsidP="00867F23">
      <w:pPr>
        <w:pStyle w:val="Sidhuvud"/>
        <w:ind w:right="282"/>
        <w:rPr>
          <w:sz w:val="22"/>
          <w:szCs w:val="22"/>
        </w:rPr>
      </w:pPr>
    </w:p>
    <w:p w:rsidR="00867F23" w:rsidRDefault="00867F23" w:rsidP="00867F23">
      <w:pPr>
        <w:pStyle w:val="Sidhuvud"/>
        <w:ind w:right="282"/>
        <w:rPr>
          <w:sz w:val="22"/>
          <w:szCs w:val="22"/>
        </w:rPr>
      </w:pPr>
    </w:p>
    <w:p w:rsidR="00867F23" w:rsidRDefault="00867F23" w:rsidP="001F2B1B">
      <w:pPr>
        <w:pStyle w:val="Sidhuvud"/>
        <w:ind w:right="282"/>
        <w:rPr>
          <w:sz w:val="22"/>
          <w:szCs w:val="22"/>
        </w:rPr>
      </w:pPr>
    </w:p>
    <w:sectPr w:rsidR="00867F23" w:rsidSect="00455002">
      <w:headerReference w:type="default" r:id="rId13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C31" w:rsidRDefault="00C51C31" w:rsidP="006B58BA">
      <w:r>
        <w:separator/>
      </w:r>
    </w:p>
  </w:endnote>
  <w:endnote w:type="continuationSeparator" w:id="0">
    <w:p w:rsidR="00C51C31" w:rsidRDefault="00C51C31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C31" w:rsidRDefault="00C51C31" w:rsidP="006B58BA">
      <w:r>
        <w:separator/>
      </w:r>
    </w:p>
  </w:footnote>
  <w:footnote w:type="continuationSeparator" w:id="0">
    <w:p w:rsidR="00C51C31" w:rsidRDefault="00C51C31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D72709">
      <w:rPr>
        <w:b/>
        <w:bCs/>
        <w:sz w:val="22"/>
        <w:szCs w:val="22"/>
      </w:rPr>
      <w:t>Protokoll</w:t>
    </w:r>
    <w:r w:rsidR="008E0AA7">
      <w:rPr>
        <w:b/>
        <w:bCs/>
        <w:sz w:val="22"/>
        <w:szCs w:val="22"/>
      </w:rPr>
      <w:t xml:space="preserve"> </w:t>
    </w:r>
    <w:r w:rsidR="001F3664">
      <w:rPr>
        <w:b/>
        <w:bCs/>
        <w:sz w:val="22"/>
        <w:szCs w:val="22"/>
      </w:rPr>
      <w:t>9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8E0AA7">
      <w:rPr>
        <w:b/>
        <w:bCs/>
        <w:sz w:val="22"/>
        <w:szCs w:val="22"/>
      </w:rPr>
      <w:t>05-21</w:t>
    </w:r>
    <w:r>
      <w:rPr>
        <w:b/>
        <w:bCs/>
        <w:sz w:val="22"/>
        <w:szCs w:val="22"/>
      </w:rPr>
      <w:t>, kl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Uppg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017"/>
    <w:multiLevelType w:val="hybridMultilevel"/>
    <w:tmpl w:val="4ECC6E4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FC6"/>
    <w:multiLevelType w:val="hybridMultilevel"/>
    <w:tmpl w:val="3C5263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21839"/>
    <w:multiLevelType w:val="hybridMultilevel"/>
    <w:tmpl w:val="002E54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100B37"/>
    <w:multiLevelType w:val="hybridMultilevel"/>
    <w:tmpl w:val="B6DE082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5BB"/>
    <w:multiLevelType w:val="hybridMultilevel"/>
    <w:tmpl w:val="D4601B3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C2DF5"/>
    <w:multiLevelType w:val="hybridMultilevel"/>
    <w:tmpl w:val="4D5AE7EE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B339F"/>
    <w:multiLevelType w:val="hybridMultilevel"/>
    <w:tmpl w:val="31EED48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74386"/>
    <w:multiLevelType w:val="hybridMultilevel"/>
    <w:tmpl w:val="73562AD4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3D3504"/>
    <w:multiLevelType w:val="hybridMultilevel"/>
    <w:tmpl w:val="147AE53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3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D3C8E"/>
    <w:multiLevelType w:val="hybridMultilevel"/>
    <w:tmpl w:val="C160131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F234B"/>
    <w:multiLevelType w:val="hybridMultilevel"/>
    <w:tmpl w:val="9D0C82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D1A604D"/>
    <w:multiLevelType w:val="hybridMultilevel"/>
    <w:tmpl w:val="8656FB3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B1455"/>
    <w:multiLevelType w:val="hybridMultilevel"/>
    <w:tmpl w:val="4BAC6B1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22"/>
  </w:num>
  <w:num w:numId="5">
    <w:abstractNumId w:val="23"/>
  </w:num>
  <w:num w:numId="6">
    <w:abstractNumId w:val="36"/>
  </w:num>
  <w:num w:numId="7">
    <w:abstractNumId w:val="29"/>
  </w:num>
  <w:num w:numId="8">
    <w:abstractNumId w:val="17"/>
  </w:num>
  <w:num w:numId="9">
    <w:abstractNumId w:val="31"/>
  </w:num>
  <w:num w:numId="10">
    <w:abstractNumId w:val="13"/>
  </w:num>
  <w:num w:numId="11">
    <w:abstractNumId w:val="16"/>
  </w:num>
  <w:num w:numId="12">
    <w:abstractNumId w:val="39"/>
  </w:num>
  <w:num w:numId="13">
    <w:abstractNumId w:val="11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25"/>
  </w:num>
  <w:num w:numId="20">
    <w:abstractNumId w:val="18"/>
  </w:num>
  <w:num w:numId="21">
    <w:abstractNumId w:val="21"/>
  </w:num>
  <w:num w:numId="22">
    <w:abstractNumId w:val="30"/>
  </w:num>
  <w:num w:numId="23">
    <w:abstractNumId w:val="33"/>
  </w:num>
  <w:num w:numId="24">
    <w:abstractNumId w:val="8"/>
  </w:num>
  <w:num w:numId="25">
    <w:abstractNumId w:val="28"/>
  </w:num>
  <w:num w:numId="26">
    <w:abstractNumId w:val="15"/>
  </w:num>
  <w:num w:numId="27">
    <w:abstractNumId w:val="32"/>
  </w:num>
  <w:num w:numId="28">
    <w:abstractNumId w:val="37"/>
  </w:num>
  <w:num w:numId="29">
    <w:abstractNumId w:val="27"/>
  </w:num>
  <w:num w:numId="30">
    <w:abstractNumId w:val="40"/>
  </w:num>
  <w:num w:numId="31">
    <w:abstractNumId w:val="20"/>
  </w:num>
  <w:num w:numId="32">
    <w:abstractNumId w:val="35"/>
  </w:num>
  <w:num w:numId="33">
    <w:abstractNumId w:val="26"/>
  </w:num>
  <w:num w:numId="34">
    <w:abstractNumId w:val="34"/>
  </w:num>
  <w:num w:numId="35">
    <w:abstractNumId w:val="7"/>
  </w:num>
  <w:num w:numId="36">
    <w:abstractNumId w:val="5"/>
  </w:num>
  <w:num w:numId="37">
    <w:abstractNumId w:val="2"/>
  </w:num>
  <w:num w:numId="38">
    <w:abstractNumId w:val="38"/>
  </w:num>
  <w:num w:numId="39">
    <w:abstractNumId w:val="4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0C4A"/>
    <w:rsid w:val="00003D88"/>
    <w:rsid w:val="00010211"/>
    <w:rsid w:val="0001075E"/>
    <w:rsid w:val="00012979"/>
    <w:rsid w:val="00012F60"/>
    <w:rsid w:val="0001328A"/>
    <w:rsid w:val="00015BED"/>
    <w:rsid w:val="000203A6"/>
    <w:rsid w:val="000206DC"/>
    <w:rsid w:val="0002084D"/>
    <w:rsid w:val="00022B58"/>
    <w:rsid w:val="000235E1"/>
    <w:rsid w:val="00023A80"/>
    <w:rsid w:val="00026C35"/>
    <w:rsid w:val="00026F68"/>
    <w:rsid w:val="000325FD"/>
    <w:rsid w:val="00041344"/>
    <w:rsid w:val="00043ED1"/>
    <w:rsid w:val="00047744"/>
    <w:rsid w:val="00050146"/>
    <w:rsid w:val="0005027F"/>
    <w:rsid w:val="00050DFD"/>
    <w:rsid w:val="00053598"/>
    <w:rsid w:val="00053630"/>
    <w:rsid w:val="0005402C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5008"/>
    <w:rsid w:val="000871A5"/>
    <w:rsid w:val="0009092B"/>
    <w:rsid w:val="00090E3B"/>
    <w:rsid w:val="0009614C"/>
    <w:rsid w:val="000A5385"/>
    <w:rsid w:val="000A7055"/>
    <w:rsid w:val="000A761B"/>
    <w:rsid w:val="000B0955"/>
    <w:rsid w:val="000B1869"/>
    <w:rsid w:val="000B233C"/>
    <w:rsid w:val="000B4E72"/>
    <w:rsid w:val="000B7CCF"/>
    <w:rsid w:val="000C792A"/>
    <w:rsid w:val="000D1A4F"/>
    <w:rsid w:val="000D3047"/>
    <w:rsid w:val="000D67D9"/>
    <w:rsid w:val="000E0889"/>
    <w:rsid w:val="000E263D"/>
    <w:rsid w:val="000E573B"/>
    <w:rsid w:val="000F2CB7"/>
    <w:rsid w:val="000F3AB2"/>
    <w:rsid w:val="000F4782"/>
    <w:rsid w:val="000F53AB"/>
    <w:rsid w:val="000F69B5"/>
    <w:rsid w:val="00100251"/>
    <w:rsid w:val="00101F91"/>
    <w:rsid w:val="001040E8"/>
    <w:rsid w:val="00105997"/>
    <w:rsid w:val="00110551"/>
    <w:rsid w:val="00110965"/>
    <w:rsid w:val="0011161F"/>
    <w:rsid w:val="00112FAF"/>
    <w:rsid w:val="0011772A"/>
    <w:rsid w:val="00133909"/>
    <w:rsid w:val="00142BAC"/>
    <w:rsid w:val="00143236"/>
    <w:rsid w:val="00144050"/>
    <w:rsid w:val="0014433D"/>
    <w:rsid w:val="00146E47"/>
    <w:rsid w:val="00152BCB"/>
    <w:rsid w:val="00156FDA"/>
    <w:rsid w:val="00160852"/>
    <w:rsid w:val="00161C2F"/>
    <w:rsid w:val="001625F2"/>
    <w:rsid w:val="001648B2"/>
    <w:rsid w:val="001747DE"/>
    <w:rsid w:val="0017534A"/>
    <w:rsid w:val="00176245"/>
    <w:rsid w:val="0018079D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5ADB"/>
    <w:rsid w:val="001E2322"/>
    <w:rsid w:val="001E3CB8"/>
    <w:rsid w:val="001F1230"/>
    <w:rsid w:val="001F1990"/>
    <w:rsid w:val="001F21F4"/>
    <w:rsid w:val="001F2B1B"/>
    <w:rsid w:val="001F3664"/>
    <w:rsid w:val="001F75CF"/>
    <w:rsid w:val="001F7C04"/>
    <w:rsid w:val="00201DE2"/>
    <w:rsid w:val="002035F3"/>
    <w:rsid w:val="00203701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32AA"/>
    <w:rsid w:val="002C368C"/>
    <w:rsid w:val="002C5948"/>
    <w:rsid w:val="002C7F41"/>
    <w:rsid w:val="002D227C"/>
    <w:rsid w:val="002D6430"/>
    <w:rsid w:val="002D6612"/>
    <w:rsid w:val="002D7273"/>
    <w:rsid w:val="002E5F27"/>
    <w:rsid w:val="002E6189"/>
    <w:rsid w:val="002E6FC0"/>
    <w:rsid w:val="002E757F"/>
    <w:rsid w:val="002E785E"/>
    <w:rsid w:val="002F0653"/>
    <w:rsid w:val="002F08D6"/>
    <w:rsid w:val="002F29F4"/>
    <w:rsid w:val="002F520A"/>
    <w:rsid w:val="002F7D4A"/>
    <w:rsid w:val="003057B1"/>
    <w:rsid w:val="00314F05"/>
    <w:rsid w:val="003155ED"/>
    <w:rsid w:val="00321C42"/>
    <w:rsid w:val="00323248"/>
    <w:rsid w:val="00324992"/>
    <w:rsid w:val="003255EC"/>
    <w:rsid w:val="003320E4"/>
    <w:rsid w:val="00333B35"/>
    <w:rsid w:val="003340E2"/>
    <w:rsid w:val="00347988"/>
    <w:rsid w:val="00354783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4ABD"/>
    <w:rsid w:val="003A6AB9"/>
    <w:rsid w:val="003B0429"/>
    <w:rsid w:val="003B0747"/>
    <w:rsid w:val="003B4016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701"/>
    <w:rsid w:val="003F13D7"/>
    <w:rsid w:val="003F194B"/>
    <w:rsid w:val="003F450A"/>
    <w:rsid w:val="003F53FD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3918"/>
    <w:rsid w:val="00455002"/>
    <w:rsid w:val="004618A1"/>
    <w:rsid w:val="004618EE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128"/>
    <w:rsid w:val="004A2B61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E7A49"/>
    <w:rsid w:val="004F2E27"/>
    <w:rsid w:val="004F6C9F"/>
    <w:rsid w:val="005027A7"/>
    <w:rsid w:val="005034B5"/>
    <w:rsid w:val="005039EF"/>
    <w:rsid w:val="00505034"/>
    <w:rsid w:val="00514688"/>
    <w:rsid w:val="00514FC7"/>
    <w:rsid w:val="00516833"/>
    <w:rsid w:val="00517143"/>
    <w:rsid w:val="005224B8"/>
    <w:rsid w:val="00525AF4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55B3"/>
    <w:rsid w:val="005562E0"/>
    <w:rsid w:val="00556B1A"/>
    <w:rsid w:val="00557C89"/>
    <w:rsid w:val="005600AB"/>
    <w:rsid w:val="005639A8"/>
    <w:rsid w:val="00565703"/>
    <w:rsid w:val="005711F4"/>
    <w:rsid w:val="00574604"/>
    <w:rsid w:val="00576C27"/>
    <w:rsid w:val="0057774B"/>
    <w:rsid w:val="00582E39"/>
    <w:rsid w:val="00584590"/>
    <w:rsid w:val="00586FD3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76F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01B0"/>
    <w:rsid w:val="00602ECB"/>
    <w:rsid w:val="0060572E"/>
    <w:rsid w:val="00612208"/>
    <w:rsid w:val="00624CA9"/>
    <w:rsid w:val="00625329"/>
    <w:rsid w:val="00627D1A"/>
    <w:rsid w:val="0063397C"/>
    <w:rsid w:val="00641F39"/>
    <w:rsid w:val="006438A0"/>
    <w:rsid w:val="0064414C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874AB"/>
    <w:rsid w:val="006901F4"/>
    <w:rsid w:val="00690DB6"/>
    <w:rsid w:val="006912E9"/>
    <w:rsid w:val="0069310F"/>
    <w:rsid w:val="006A2308"/>
    <w:rsid w:val="006A2FD2"/>
    <w:rsid w:val="006A57C6"/>
    <w:rsid w:val="006B2CBA"/>
    <w:rsid w:val="006B3CA2"/>
    <w:rsid w:val="006B58BA"/>
    <w:rsid w:val="006C12EC"/>
    <w:rsid w:val="006C22EE"/>
    <w:rsid w:val="006C27CE"/>
    <w:rsid w:val="006C2D55"/>
    <w:rsid w:val="006C636A"/>
    <w:rsid w:val="006D0588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29B5"/>
    <w:rsid w:val="00745F63"/>
    <w:rsid w:val="00753755"/>
    <w:rsid w:val="00754A83"/>
    <w:rsid w:val="00755BBC"/>
    <w:rsid w:val="00756702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D1AA1"/>
    <w:rsid w:val="007D1CB3"/>
    <w:rsid w:val="007D2B3A"/>
    <w:rsid w:val="007D5D52"/>
    <w:rsid w:val="007E5A8C"/>
    <w:rsid w:val="007E5F70"/>
    <w:rsid w:val="007F015B"/>
    <w:rsid w:val="007F5244"/>
    <w:rsid w:val="008032AE"/>
    <w:rsid w:val="00804AEF"/>
    <w:rsid w:val="00805629"/>
    <w:rsid w:val="00805901"/>
    <w:rsid w:val="0081104D"/>
    <w:rsid w:val="0081667F"/>
    <w:rsid w:val="008203F1"/>
    <w:rsid w:val="00821C2E"/>
    <w:rsid w:val="00822C84"/>
    <w:rsid w:val="008240C3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67F23"/>
    <w:rsid w:val="00873F47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55E9"/>
    <w:rsid w:val="008C6AB0"/>
    <w:rsid w:val="008D3959"/>
    <w:rsid w:val="008D4553"/>
    <w:rsid w:val="008E094C"/>
    <w:rsid w:val="008E0AA7"/>
    <w:rsid w:val="008E0C9C"/>
    <w:rsid w:val="008E1020"/>
    <w:rsid w:val="008E2A05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22DA"/>
    <w:rsid w:val="009354AC"/>
    <w:rsid w:val="00940D19"/>
    <w:rsid w:val="009428FE"/>
    <w:rsid w:val="00943FFD"/>
    <w:rsid w:val="00950B07"/>
    <w:rsid w:val="00951409"/>
    <w:rsid w:val="009527B2"/>
    <w:rsid w:val="00960266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A4CC1"/>
    <w:rsid w:val="009C3A87"/>
    <w:rsid w:val="009C5CF5"/>
    <w:rsid w:val="009D0106"/>
    <w:rsid w:val="009D6E5F"/>
    <w:rsid w:val="009D781B"/>
    <w:rsid w:val="009E4D4F"/>
    <w:rsid w:val="009E7737"/>
    <w:rsid w:val="009F6A47"/>
    <w:rsid w:val="009F71FB"/>
    <w:rsid w:val="00A0012E"/>
    <w:rsid w:val="00A04952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30584"/>
    <w:rsid w:val="00A324C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678DC"/>
    <w:rsid w:val="00A678ED"/>
    <w:rsid w:val="00A80966"/>
    <w:rsid w:val="00A85A14"/>
    <w:rsid w:val="00A87C9C"/>
    <w:rsid w:val="00A903C7"/>
    <w:rsid w:val="00A97FE7"/>
    <w:rsid w:val="00AA1A95"/>
    <w:rsid w:val="00AA276C"/>
    <w:rsid w:val="00AA5BAF"/>
    <w:rsid w:val="00AA7A8B"/>
    <w:rsid w:val="00AB70B4"/>
    <w:rsid w:val="00AB7372"/>
    <w:rsid w:val="00AC2010"/>
    <w:rsid w:val="00AC7842"/>
    <w:rsid w:val="00AD348C"/>
    <w:rsid w:val="00AD35D1"/>
    <w:rsid w:val="00AD5D56"/>
    <w:rsid w:val="00AE0ED0"/>
    <w:rsid w:val="00AE4049"/>
    <w:rsid w:val="00AF04C0"/>
    <w:rsid w:val="00AF0E16"/>
    <w:rsid w:val="00AF0E38"/>
    <w:rsid w:val="00B00F14"/>
    <w:rsid w:val="00B028DE"/>
    <w:rsid w:val="00B17FED"/>
    <w:rsid w:val="00B22B7E"/>
    <w:rsid w:val="00B24020"/>
    <w:rsid w:val="00B27566"/>
    <w:rsid w:val="00B311E0"/>
    <w:rsid w:val="00B36F89"/>
    <w:rsid w:val="00B40654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5E11"/>
    <w:rsid w:val="00B8129A"/>
    <w:rsid w:val="00B85E1C"/>
    <w:rsid w:val="00B90B04"/>
    <w:rsid w:val="00B919CE"/>
    <w:rsid w:val="00B93400"/>
    <w:rsid w:val="00B95ECF"/>
    <w:rsid w:val="00BA0C01"/>
    <w:rsid w:val="00BA0E09"/>
    <w:rsid w:val="00BA1306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15B"/>
    <w:rsid w:val="00C05A31"/>
    <w:rsid w:val="00C05B52"/>
    <w:rsid w:val="00C06143"/>
    <w:rsid w:val="00C0783B"/>
    <w:rsid w:val="00C078E6"/>
    <w:rsid w:val="00C13485"/>
    <w:rsid w:val="00C176D0"/>
    <w:rsid w:val="00C22551"/>
    <w:rsid w:val="00C241E3"/>
    <w:rsid w:val="00C25F70"/>
    <w:rsid w:val="00C26896"/>
    <w:rsid w:val="00C40A2E"/>
    <w:rsid w:val="00C4366F"/>
    <w:rsid w:val="00C44AF0"/>
    <w:rsid w:val="00C4617F"/>
    <w:rsid w:val="00C47684"/>
    <w:rsid w:val="00C51C31"/>
    <w:rsid w:val="00C55DC1"/>
    <w:rsid w:val="00C57527"/>
    <w:rsid w:val="00C60DF8"/>
    <w:rsid w:val="00C62334"/>
    <w:rsid w:val="00C64233"/>
    <w:rsid w:val="00C65CFC"/>
    <w:rsid w:val="00C703D0"/>
    <w:rsid w:val="00C723EB"/>
    <w:rsid w:val="00C746B1"/>
    <w:rsid w:val="00C75091"/>
    <w:rsid w:val="00C77001"/>
    <w:rsid w:val="00C77153"/>
    <w:rsid w:val="00C81808"/>
    <w:rsid w:val="00C8694E"/>
    <w:rsid w:val="00C8741A"/>
    <w:rsid w:val="00C95D1F"/>
    <w:rsid w:val="00C97418"/>
    <w:rsid w:val="00CA3281"/>
    <w:rsid w:val="00CA7DC6"/>
    <w:rsid w:val="00CB132F"/>
    <w:rsid w:val="00CC0C16"/>
    <w:rsid w:val="00CC104E"/>
    <w:rsid w:val="00CC11BD"/>
    <w:rsid w:val="00CC1D2D"/>
    <w:rsid w:val="00CC44DA"/>
    <w:rsid w:val="00CC4FFB"/>
    <w:rsid w:val="00CC6826"/>
    <w:rsid w:val="00CC6B8E"/>
    <w:rsid w:val="00CD142E"/>
    <w:rsid w:val="00CD37D3"/>
    <w:rsid w:val="00CD5050"/>
    <w:rsid w:val="00CD550B"/>
    <w:rsid w:val="00CD5F14"/>
    <w:rsid w:val="00CD7F3A"/>
    <w:rsid w:val="00CE25CE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7F9"/>
    <w:rsid w:val="00D47EE6"/>
    <w:rsid w:val="00D53905"/>
    <w:rsid w:val="00D57454"/>
    <w:rsid w:val="00D67C67"/>
    <w:rsid w:val="00D72709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B254A"/>
    <w:rsid w:val="00DB28EF"/>
    <w:rsid w:val="00DB437C"/>
    <w:rsid w:val="00DB51AE"/>
    <w:rsid w:val="00DB65D4"/>
    <w:rsid w:val="00DB6D07"/>
    <w:rsid w:val="00DC2DBA"/>
    <w:rsid w:val="00DC7EA1"/>
    <w:rsid w:val="00DD0AC2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158D"/>
    <w:rsid w:val="00E13E56"/>
    <w:rsid w:val="00E17F96"/>
    <w:rsid w:val="00E20402"/>
    <w:rsid w:val="00E24BAC"/>
    <w:rsid w:val="00E25EB0"/>
    <w:rsid w:val="00E300EF"/>
    <w:rsid w:val="00E31763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471"/>
    <w:rsid w:val="00E61921"/>
    <w:rsid w:val="00E64677"/>
    <w:rsid w:val="00E67C78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30646"/>
    <w:rsid w:val="00F307AE"/>
    <w:rsid w:val="00F3481D"/>
    <w:rsid w:val="00F37418"/>
    <w:rsid w:val="00F37DD5"/>
    <w:rsid w:val="00F406A0"/>
    <w:rsid w:val="00F40FAE"/>
    <w:rsid w:val="00F41EFD"/>
    <w:rsid w:val="00F447A8"/>
    <w:rsid w:val="00F44FA3"/>
    <w:rsid w:val="00F4546C"/>
    <w:rsid w:val="00F5097C"/>
    <w:rsid w:val="00F51D85"/>
    <w:rsid w:val="00F6347D"/>
    <w:rsid w:val="00F70CAA"/>
    <w:rsid w:val="00F72C68"/>
    <w:rsid w:val="00F75DD7"/>
    <w:rsid w:val="00F75DDE"/>
    <w:rsid w:val="00F76F60"/>
    <w:rsid w:val="00F77465"/>
    <w:rsid w:val="00F8037C"/>
    <w:rsid w:val="00F80991"/>
    <w:rsid w:val="00F81BAF"/>
    <w:rsid w:val="00F84B6B"/>
    <w:rsid w:val="00F85E3A"/>
    <w:rsid w:val="00F944FF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57DA"/>
    <w:rsid w:val="00FE42D3"/>
    <w:rsid w:val="00FE612C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BBBF-AD1C-4933-AA8B-04739DD6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84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fer Administrativt</vt:lpstr>
      <vt:lpstr>Chefer Administrativt</vt:lpstr>
    </vt:vector>
  </TitlesOfParts>
  <Company>LTU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6</cp:revision>
  <cp:lastPrinted>2012-06-18T09:02:00Z</cp:lastPrinted>
  <dcterms:created xsi:type="dcterms:W3CDTF">2012-06-18T08:50:00Z</dcterms:created>
  <dcterms:modified xsi:type="dcterms:W3CDTF">2012-06-18T15:16:00Z</dcterms:modified>
</cp:coreProperties>
</file>